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65F0" w14:textId="77777777"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E7D09B" wp14:editId="3E3A9E61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7621B" w14:textId="77777777"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6CAB8F4E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14:paraId="0CA599F3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14:paraId="480FC76F" w14:textId="77777777" w:rsidR="00110960" w:rsidRPr="007017B5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7017B5">
        <w:rPr>
          <w:rFonts w:cs="Times New Roman"/>
        </w:rPr>
        <w:t>Il GO</w:t>
      </w:r>
      <w:r w:rsidR="00083AF3" w:rsidRPr="007017B5">
        <w:rPr>
          <w:rFonts w:cs="Times New Roman"/>
        </w:rPr>
        <w:t>P, d</w:t>
      </w:r>
      <w:r w:rsidR="008E12D9" w:rsidRPr="007017B5">
        <w:rPr>
          <w:rFonts w:cs="Times New Roman"/>
        </w:rPr>
        <w:t>ott.</w:t>
      </w:r>
      <w:r w:rsidRPr="007017B5">
        <w:rPr>
          <w:rFonts w:cs="Times New Roman"/>
        </w:rPr>
        <w:t xml:space="preserve">ssa Rosanna Femia, </w:t>
      </w:r>
    </w:p>
    <w:p w14:paraId="2062C418" w14:textId="77777777" w:rsidR="00110960" w:rsidRPr="007017B5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7017B5">
        <w:rPr>
          <w:rFonts w:cs="Times New Roman"/>
          <w:b/>
        </w:rPr>
        <w:t>DISPONE</w:t>
      </w:r>
    </w:p>
    <w:p w14:paraId="08098D3C" w14:textId="3E095E1E" w:rsidR="00F57B26" w:rsidRPr="007017B5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che </w:t>
      </w:r>
      <w:r w:rsidR="00083AF3" w:rsidRPr="007017B5">
        <w:rPr>
          <w:rFonts w:ascii="Times New Roman" w:hAnsi="Times New Roman" w:cs="Times New Roman"/>
        </w:rPr>
        <w:t>la trattazione dei procedimenti fissati per l’</w:t>
      </w:r>
      <w:r w:rsidR="00FA5C7F" w:rsidRPr="007017B5">
        <w:rPr>
          <w:rFonts w:ascii="Times New Roman" w:hAnsi="Times New Roman" w:cs="Times New Roman"/>
        </w:rPr>
        <w:t>udie</w:t>
      </w:r>
      <w:r w:rsidRPr="007017B5">
        <w:rPr>
          <w:rFonts w:ascii="Times New Roman" w:hAnsi="Times New Roman" w:cs="Times New Roman"/>
        </w:rPr>
        <w:t>nza del</w:t>
      </w:r>
      <w:r w:rsidR="00896AAC">
        <w:rPr>
          <w:rFonts w:ascii="Times New Roman" w:hAnsi="Times New Roman" w:cs="Times New Roman"/>
        </w:rPr>
        <w:t xml:space="preserve"> </w:t>
      </w:r>
      <w:r w:rsidR="00B737E1">
        <w:rPr>
          <w:rFonts w:ascii="Times New Roman" w:hAnsi="Times New Roman" w:cs="Times New Roman"/>
          <w:b/>
        </w:rPr>
        <w:t>22</w:t>
      </w:r>
      <w:r w:rsidR="008649F2">
        <w:rPr>
          <w:rFonts w:ascii="Times New Roman" w:hAnsi="Times New Roman" w:cs="Times New Roman"/>
          <w:b/>
        </w:rPr>
        <w:t>.04.2024</w:t>
      </w:r>
      <w:r w:rsidR="00842D11" w:rsidRPr="007017B5">
        <w:rPr>
          <w:rFonts w:ascii="Times New Roman" w:hAnsi="Times New Roman" w:cs="Times New Roman"/>
          <w:b/>
        </w:rPr>
        <w:t xml:space="preserve"> che</w:t>
      </w:r>
      <w:r w:rsidRPr="007017B5">
        <w:rPr>
          <w:rFonts w:ascii="Times New Roman" w:hAnsi="Times New Roman" w:cs="Times New Roman"/>
          <w:b/>
        </w:rPr>
        <w:t xml:space="preserve"> si terrà nell</w:t>
      </w:r>
      <w:r w:rsidR="00274C86" w:rsidRPr="007017B5">
        <w:rPr>
          <w:rFonts w:ascii="Times New Roman" w:hAnsi="Times New Roman" w:cs="Times New Roman"/>
          <w:b/>
        </w:rPr>
        <w:t xml:space="preserve">a stanza </w:t>
      </w:r>
      <w:r w:rsidR="003A2FC7" w:rsidRPr="007017B5">
        <w:rPr>
          <w:rFonts w:ascii="Times New Roman" w:hAnsi="Times New Roman" w:cs="Times New Roman"/>
          <w:b/>
        </w:rPr>
        <w:t>n°</w:t>
      </w:r>
      <w:r w:rsidR="000D6BE1" w:rsidRPr="007017B5">
        <w:rPr>
          <w:rFonts w:ascii="Times New Roman" w:hAnsi="Times New Roman" w:cs="Times New Roman"/>
          <w:b/>
        </w:rPr>
        <w:t xml:space="preserve">1 </w:t>
      </w:r>
      <w:r w:rsidR="00AC5035" w:rsidRPr="007017B5">
        <w:rPr>
          <w:rFonts w:ascii="Times New Roman" w:hAnsi="Times New Roman" w:cs="Times New Roman"/>
          <w:b/>
        </w:rPr>
        <w:t>primo piano Sezione Lavoro,</w:t>
      </w:r>
      <w:r w:rsidR="00274C86" w:rsidRPr="007017B5">
        <w:rPr>
          <w:rFonts w:ascii="Times New Roman" w:hAnsi="Times New Roman" w:cs="Times New Roman"/>
          <w:b/>
        </w:rPr>
        <w:t xml:space="preserve"> </w:t>
      </w:r>
      <w:r w:rsidR="00083AF3" w:rsidRPr="007017B5">
        <w:rPr>
          <w:rFonts w:ascii="Times New Roman" w:hAnsi="Times New Roman" w:cs="Times New Roman"/>
        </w:rPr>
        <w:t>avvenga mediante la suddivisione in fasce orarie, secondo il seguente ordine di chiamata:</w:t>
      </w:r>
      <w:r w:rsidR="00071497" w:rsidRPr="007017B5">
        <w:rPr>
          <w:rFonts w:ascii="Times New Roman" w:hAnsi="Times New Roman" w:cs="Times New Roman"/>
        </w:rPr>
        <w:t xml:space="preserve">  </w:t>
      </w:r>
    </w:p>
    <w:p w14:paraId="717BF955" w14:textId="37828AE1" w:rsidR="00A34AB5" w:rsidRPr="007017B5" w:rsidRDefault="00061AA9" w:rsidP="00DF265B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 9</w:t>
      </w:r>
      <w:r w:rsidR="009C3DB9" w:rsidRPr="007017B5">
        <w:rPr>
          <w:rFonts w:ascii="Times New Roman" w:hAnsi="Times New Roman" w:cs="Times New Roman"/>
          <w:b/>
        </w:rPr>
        <w:t>.</w:t>
      </w:r>
      <w:r w:rsidR="00820C5E" w:rsidRPr="007017B5">
        <w:rPr>
          <w:rFonts w:ascii="Times New Roman" w:hAnsi="Times New Roman" w:cs="Times New Roman"/>
          <w:b/>
        </w:rPr>
        <w:t>00-9</w:t>
      </w:r>
      <w:r w:rsidR="009C3DB9" w:rsidRPr="007017B5">
        <w:rPr>
          <w:rFonts w:ascii="Times New Roman" w:hAnsi="Times New Roman" w:cs="Times New Roman"/>
          <w:b/>
        </w:rPr>
        <w:t>.</w:t>
      </w:r>
      <w:r w:rsidR="008E325A" w:rsidRPr="007017B5">
        <w:rPr>
          <w:rFonts w:ascii="Times New Roman" w:hAnsi="Times New Roman" w:cs="Times New Roman"/>
          <w:b/>
        </w:rPr>
        <w:t>30</w:t>
      </w:r>
      <w:r w:rsidR="00B04C11" w:rsidRPr="007017B5">
        <w:rPr>
          <w:rFonts w:ascii="Times New Roman" w:hAnsi="Times New Roman" w:cs="Times New Roman"/>
          <w:b/>
        </w:rPr>
        <w:t>:</w:t>
      </w:r>
      <w:r w:rsidR="00896AAC">
        <w:rPr>
          <w:rFonts w:ascii="Times New Roman" w:hAnsi="Times New Roman" w:cs="Times New Roman"/>
        </w:rPr>
        <w:t xml:space="preserve"> </w:t>
      </w:r>
      <w:r w:rsidR="00B737E1">
        <w:rPr>
          <w:rFonts w:ascii="Times New Roman" w:hAnsi="Times New Roman" w:cs="Times New Roman"/>
        </w:rPr>
        <w:t>4360/2023; 4960/2023; 4986/2023; 5011/2023; 5192/2023; 5286/2023; 5377/2023;</w:t>
      </w:r>
    </w:p>
    <w:p w14:paraId="5089A838" w14:textId="3EFC7AD5" w:rsidR="00E33F65" w:rsidRDefault="00E30B21" w:rsidP="008A7124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</w:t>
      </w:r>
      <w:r w:rsidR="00F6397F" w:rsidRPr="007017B5">
        <w:rPr>
          <w:rFonts w:ascii="Times New Roman" w:hAnsi="Times New Roman" w:cs="Times New Roman"/>
          <w:b/>
        </w:rPr>
        <w:t xml:space="preserve"> </w:t>
      </w:r>
      <w:r w:rsidR="00820C5E" w:rsidRPr="007017B5">
        <w:rPr>
          <w:rFonts w:ascii="Times New Roman" w:hAnsi="Times New Roman" w:cs="Times New Roman"/>
          <w:b/>
        </w:rPr>
        <w:t>9</w:t>
      </w:r>
      <w:r w:rsidR="004C78D2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30-10</w:t>
      </w:r>
      <w:r w:rsidR="009C3DB9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00:</w:t>
      </w:r>
      <w:r w:rsidR="00716BF9" w:rsidRPr="007017B5">
        <w:rPr>
          <w:rFonts w:ascii="Times New Roman" w:hAnsi="Times New Roman" w:cs="Times New Roman"/>
        </w:rPr>
        <w:t xml:space="preserve"> </w:t>
      </w:r>
      <w:r w:rsidR="00B737E1">
        <w:rPr>
          <w:rFonts w:ascii="Times New Roman" w:hAnsi="Times New Roman" w:cs="Times New Roman"/>
        </w:rPr>
        <w:t>5617/2023; 5641/2023; 5673/2023; 5692/2023; 5720/2023; 5751/2023;</w:t>
      </w:r>
    </w:p>
    <w:p w14:paraId="4FFF9D68" w14:textId="7EC4374D" w:rsidR="00E33F65" w:rsidRDefault="004554DE" w:rsidP="00F465C4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</w:t>
      </w:r>
      <w:r w:rsidR="00D40EF5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0.00-</w:t>
      </w:r>
      <w:r w:rsidR="001B28E1" w:rsidRPr="007017B5">
        <w:rPr>
          <w:rFonts w:ascii="Times New Roman" w:hAnsi="Times New Roman" w:cs="Times New Roman"/>
          <w:b/>
        </w:rPr>
        <w:t>1</w:t>
      </w:r>
      <w:r w:rsidR="008C6FE1" w:rsidRPr="007017B5">
        <w:rPr>
          <w:rFonts w:ascii="Times New Roman" w:hAnsi="Times New Roman" w:cs="Times New Roman"/>
          <w:b/>
        </w:rPr>
        <w:t>0</w:t>
      </w:r>
      <w:r w:rsidR="00B806C2" w:rsidRPr="007017B5">
        <w:rPr>
          <w:rFonts w:ascii="Times New Roman" w:hAnsi="Times New Roman" w:cs="Times New Roman"/>
          <w:b/>
        </w:rPr>
        <w:t>.</w:t>
      </w:r>
      <w:r w:rsidR="008C6FE1" w:rsidRPr="007017B5">
        <w:rPr>
          <w:rFonts w:ascii="Times New Roman" w:hAnsi="Times New Roman" w:cs="Times New Roman"/>
          <w:b/>
        </w:rPr>
        <w:t>30</w:t>
      </w:r>
      <w:r w:rsidR="008A7124">
        <w:rPr>
          <w:rFonts w:ascii="Times New Roman" w:hAnsi="Times New Roman" w:cs="Times New Roman"/>
        </w:rPr>
        <w:t>:</w:t>
      </w:r>
      <w:r w:rsidR="00402E94">
        <w:rPr>
          <w:rFonts w:ascii="Times New Roman" w:hAnsi="Times New Roman" w:cs="Times New Roman"/>
        </w:rPr>
        <w:t xml:space="preserve"> </w:t>
      </w:r>
      <w:r w:rsidR="00B737E1">
        <w:rPr>
          <w:rFonts w:ascii="Times New Roman" w:hAnsi="Times New Roman" w:cs="Times New Roman"/>
        </w:rPr>
        <w:t>5782/2023; 5802/2023; 5829/2023; 5856/2023; 5885/2023; 5907/2023;</w:t>
      </w:r>
    </w:p>
    <w:p w14:paraId="533F5798" w14:textId="2258E0DE" w:rsidR="00B806C2" w:rsidRPr="00B737E1" w:rsidRDefault="00F06354" w:rsidP="00F465C4">
      <w:pPr>
        <w:pStyle w:val="Default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 10.30-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Pr="007017B5">
        <w:rPr>
          <w:rFonts w:ascii="Times New Roman" w:hAnsi="Times New Roman" w:cs="Times New Roman"/>
          <w:b/>
        </w:rPr>
        <w:t>0</w:t>
      </w:r>
      <w:r w:rsidR="00E135A0" w:rsidRPr="007017B5">
        <w:rPr>
          <w:rFonts w:ascii="Times New Roman" w:hAnsi="Times New Roman" w:cs="Times New Roman"/>
          <w:b/>
        </w:rPr>
        <w:t>:</w:t>
      </w:r>
      <w:r w:rsidR="00130FC0">
        <w:rPr>
          <w:rFonts w:ascii="Times New Roman" w:hAnsi="Times New Roman" w:cs="Times New Roman"/>
          <w:b/>
        </w:rPr>
        <w:t xml:space="preserve"> </w:t>
      </w:r>
      <w:r w:rsidR="00B737E1" w:rsidRPr="00B737E1">
        <w:rPr>
          <w:rFonts w:ascii="Times New Roman" w:hAnsi="Times New Roman" w:cs="Times New Roman"/>
        </w:rPr>
        <w:t>5936/2023; 5974/2023; 6018/2023; 6039/2023; 6074/2023; 6108/2023;</w:t>
      </w:r>
    </w:p>
    <w:p w14:paraId="3B63A7B9" w14:textId="42E16B44" w:rsidR="000E175A" w:rsidRDefault="002C1EE1" w:rsidP="00F465C4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</w:t>
      </w:r>
      <w:r w:rsidR="0096028B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="00593898" w:rsidRPr="007017B5">
        <w:rPr>
          <w:rFonts w:ascii="Times New Roman" w:hAnsi="Times New Roman" w:cs="Times New Roman"/>
          <w:b/>
        </w:rPr>
        <w:t>0-11.30</w:t>
      </w:r>
      <w:r w:rsidR="00A108AD" w:rsidRPr="007017B5">
        <w:rPr>
          <w:rFonts w:ascii="Times New Roman" w:hAnsi="Times New Roman" w:cs="Times New Roman"/>
          <w:b/>
        </w:rPr>
        <w:t>:</w:t>
      </w:r>
      <w:r w:rsidR="00A108AD" w:rsidRPr="007017B5">
        <w:rPr>
          <w:rFonts w:ascii="Times New Roman" w:hAnsi="Times New Roman" w:cs="Times New Roman"/>
          <w:bCs/>
        </w:rPr>
        <w:t xml:space="preserve"> </w:t>
      </w:r>
      <w:r w:rsidR="00B737E1">
        <w:rPr>
          <w:rFonts w:ascii="Times New Roman" w:hAnsi="Times New Roman" w:cs="Times New Roman"/>
          <w:bCs/>
        </w:rPr>
        <w:t>7/2024; 18/2024; 29/2024; 37/2024; 44/2024; 57/2024;</w:t>
      </w:r>
      <w:r w:rsidR="00D51374">
        <w:rPr>
          <w:rFonts w:ascii="Times New Roman" w:hAnsi="Times New Roman" w:cs="Times New Roman"/>
          <w:bCs/>
        </w:rPr>
        <w:t xml:space="preserve"> 5791/2023; </w:t>
      </w:r>
    </w:p>
    <w:p w14:paraId="3387EB68" w14:textId="315EF381" w:rsidR="00E33F65" w:rsidRPr="00B737E1" w:rsidRDefault="003A5094" w:rsidP="00F465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 11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30-12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00:</w:t>
      </w:r>
      <w:r w:rsidR="00F465C4">
        <w:rPr>
          <w:rFonts w:ascii="Times New Roman" w:hAnsi="Times New Roman" w:cs="Times New Roman"/>
          <w:b/>
        </w:rPr>
        <w:t xml:space="preserve"> </w:t>
      </w:r>
      <w:r w:rsidR="00B737E1" w:rsidRPr="00B737E1">
        <w:rPr>
          <w:rFonts w:ascii="Times New Roman" w:hAnsi="Times New Roman" w:cs="Times New Roman"/>
        </w:rPr>
        <w:t>68/2024; 79/2024; 94/2024; 103/2024; 124/2024; 134/2024; 140/2024; 5990/2023;</w:t>
      </w:r>
    </w:p>
    <w:p w14:paraId="2C6A43B7" w14:textId="3FE513B8" w:rsidR="009E3BFD" w:rsidRDefault="00E33F65" w:rsidP="00F465C4">
      <w:pPr>
        <w:pStyle w:val="Default"/>
        <w:jc w:val="both"/>
        <w:rPr>
          <w:rFonts w:ascii="Times New Roman" w:hAnsi="Times New Roman" w:cs="Times New Roman"/>
          <w:b/>
        </w:rPr>
      </w:pPr>
      <w:r w:rsidRPr="009E3BFD">
        <w:rPr>
          <w:rFonts w:ascii="Times New Roman" w:hAnsi="Times New Roman" w:cs="Times New Roman"/>
          <w:b/>
        </w:rPr>
        <w:t>ORE 12.</w:t>
      </w:r>
      <w:r w:rsidR="00F465C4">
        <w:rPr>
          <w:rFonts w:ascii="Times New Roman" w:hAnsi="Times New Roman" w:cs="Times New Roman"/>
          <w:b/>
        </w:rPr>
        <w:t>0</w:t>
      </w:r>
      <w:r w:rsidR="00B737E1">
        <w:rPr>
          <w:rFonts w:ascii="Times New Roman" w:hAnsi="Times New Roman" w:cs="Times New Roman"/>
          <w:b/>
        </w:rPr>
        <w:t>0</w:t>
      </w:r>
      <w:r w:rsidRPr="009E3BFD">
        <w:rPr>
          <w:rFonts w:ascii="Times New Roman" w:hAnsi="Times New Roman" w:cs="Times New Roman"/>
          <w:b/>
        </w:rPr>
        <w:t>-1</w:t>
      </w:r>
      <w:r w:rsidR="00F465C4">
        <w:rPr>
          <w:rFonts w:ascii="Times New Roman" w:hAnsi="Times New Roman" w:cs="Times New Roman"/>
          <w:b/>
        </w:rPr>
        <w:t>2:30:</w:t>
      </w:r>
      <w:r>
        <w:rPr>
          <w:rFonts w:ascii="Times New Roman" w:hAnsi="Times New Roman" w:cs="Times New Roman"/>
          <w:b/>
        </w:rPr>
        <w:t xml:space="preserve"> </w:t>
      </w:r>
      <w:r w:rsidR="00B737E1" w:rsidRPr="00B737E1">
        <w:rPr>
          <w:rFonts w:ascii="Times New Roman" w:hAnsi="Times New Roman" w:cs="Times New Roman"/>
        </w:rPr>
        <w:t>1662-2/2023; 799/2023; 864/2023; 1303/2023; 2902/2023; 3195/2023; 3210/2023; 3816/2023; 3822/2023; 3840/2023; 3847/2023; 3852/2023; 3983/202</w:t>
      </w:r>
      <w:r w:rsidR="00FA6AD2">
        <w:rPr>
          <w:rFonts w:ascii="Times New Roman" w:hAnsi="Times New Roman" w:cs="Times New Roman"/>
        </w:rPr>
        <w:t>3</w:t>
      </w:r>
      <w:r w:rsidR="00B737E1" w:rsidRPr="00B737E1">
        <w:rPr>
          <w:rFonts w:ascii="Times New Roman" w:hAnsi="Times New Roman" w:cs="Times New Roman"/>
        </w:rPr>
        <w:t xml:space="preserve">; </w:t>
      </w:r>
    </w:p>
    <w:p w14:paraId="5715DEDF" w14:textId="122E1233" w:rsidR="00B737E1" w:rsidRPr="00B737E1" w:rsidRDefault="00B737E1" w:rsidP="00D5137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12:30–13:00: </w:t>
      </w:r>
      <w:r>
        <w:rPr>
          <w:rFonts w:ascii="Times New Roman" w:hAnsi="Times New Roman" w:cs="Times New Roman"/>
        </w:rPr>
        <w:t xml:space="preserve">2352/2023; 2934/2023; 2939/2023; 3222/2023; </w:t>
      </w:r>
      <w:r w:rsidR="00D51374">
        <w:rPr>
          <w:rFonts w:ascii="Times New Roman" w:hAnsi="Times New Roman" w:cs="Times New Roman"/>
        </w:rPr>
        <w:t xml:space="preserve">3274/2023; 1404/2023; 3510/2023; </w:t>
      </w:r>
      <w:r w:rsidR="00D51374" w:rsidRPr="00B737E1">
        <w:rPr>
          <w:rFonts w:ascii="Times New Roman" w:hAnsi="Times New Roman" w:cs="Times New Roman"/>
        </w:rPr>
        <w:t>3466/2023</w:t>
      </w:r>
      <w:r w:rsidR="00FA6AD2">
        <w:rPr>
          <w:rFonts w:ascii="Times New Roman" w:hAnsi="Times New Roman" w:cs="Times New Roman"/>
        </w:rPr>
        <w:t xml:space="preserve">; </w:t>
      </w:r>
      <w:r w:rsidR="00D51374">
        <w:rPr>
          <w:rFonts w:ascii="Times New Roman" w:hAnsi="Times New Roman" w:cs="Times New Roman"/>
        </w:rPr>
        <w:t xml:space="preserve"> 5620/2023</w:t>
      </w:r>
      <w:bookmarkStart w:id="0" w:name="_GoBack"/>
      <w:bookmarkEnd w:id="0"/>
      <w:r w:rsidR="00D51374">
        <w:rPr>
          <w:rFonts w:ascii="Times New Roman" w:hAnsi="Times New Roman" w:cs="Times New Roman"/>
        </w:rPr>
        <w:t xml:space="preserve">; </w:t>
      </w:r>
    </w:p>
    <w:p w14:paraId="771B0798" w14:textId="77777777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Invita gli Avvocati al rispetto delle fasce orarie sopra indicate al fine di evitare assembramenti nella stanza e negli spazi limitrofi. </w:t>
      </w:r>
    </w:p>
    <w:p w14:paraId="62FF57F7" w14:textId="77777777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>Manda alla Segreteria del Presidente del Tribunale ed alla Segreteria del Consiglio dell’Ordine degli Avvocati di Reggio Calabria per la pubblicazione della presente comunicazione nei rispettivi siti.</w:t>
      </w:r>
    </w:p>
    <w:p w14:paraId="78DE8168" w14:textId="3B2C32C7"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0E175A">
        <w:rPr>
          <w:rFonts w:ascii="Times New Roman" w:hAnsi="Times New Roman" w:cs="Times New Roman"/>
        </w:rPr>
        <w:t>1</w:t>
      </w:r>
      <w:r w:rsidR="00D51374">
        <w:rPr>
          <w:rFonts w:ascii="Times New Roman" w:hAnsi="Times New Roman" w:cs="Times New Roman"/>
        </w:rPr>
        <w:t>8</w:t>
      </w:r>
      <w:r w:rsidR="00402E94">
        <w:rPr>
          <w:rFonts w:ascii="Times New Roman" w:hAnsi="Times New Roman" w:cs="Times New Roman"/>
        </w:rPr>
        <w:t>.4.2023</w:t>
      </w:r>
      <w:r w:rsidR="00E61EA1">
        <w:rPr>
          <w:rFonts w:ascii="Times New Roman" w:hAnsi="Times New Roman" w:cs="Times New Roman"/>
        </w:rPr>
        <w:t xml:space="preserve">  </w:t>
      </w:r>
      <w:r w:rsidR="004E7C57">
        <w:rPr>
          <w:rFonts w:ascii="Times New Roman" w:hAnsi="Times New Roman" w:cs="Times New Roman"/>
        </w:rPr>
        <w:t xml:space="preserve">                                                           </w:t>
      </w:r>
      <w:r w:rsidRPr="009475BE">
        <w:rPr>
          <w:rFonts w:ascii="Times New Roman" w:hAnsi="Times New Roman" w:cs="Times New Roman"/>
        </w:rPr>
        <w:t xml:space="preserve">  Il GOT</w:t>
      </w:r>
    </w:p>
    <w:p w14:paraId="0B177B74" w14:textId="1D83C59F"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DB3C9" w14:textId="77777777" w:rsidR="00FC757A" w:rsidRDefault="00FC757A">
      <w:r>
        <w:separator/>
      </w:r>
    </w:p>
  </w:endnote>
  <w:endnote w:type="continuationSeparator" w:id="0">
    <w:p w14:paraId="31081BC8" w14:textId="77777777" w:rsidR="00FC757A" w:rsidRDefault="00FC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9D9AA" w14:textId="77777777" w:rsidR="00FC757A" w:rsidRDefault="00FC757A">
      <w:r>
        <w:separator/>
      </w:r>
    </w:p>
  </w:footnote>
  <w:footnote w:type="continuationSeparator" w:id="0">
    <w:p w14:paraId="1170ACC3" w14:textId="77777777" w:rsidR="00FC757A" w:rsidRDefault="00FC7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16478"/>
    <w:rsid w:val="00020094"/>
    <w:rsid w:val="000264A2"/>
    <w:rsid w:val="00030729"/>
    <w:rsid w:val="00030DA6"/>
    <w:rsid w:val="00031AFD"/>
    <w:rsid w:val="00031B2E"/>
    <w:rsid w:val="00032DCB"/>
    <w:rsid w:val="000335BF"/>
    <w:rsid w:val="000335CC"/>
    <w:rsid w:val="0003731C"/>
    <w:rsid w:val="0003734B"/>
    <w:rsid w:val="00037386"/>
    <w:rsid w:val="000378FB"/>
    <w:rsid w:val="00044151"/>
    <w:rsid w:val="00044E5D"/>
    <w:rsid w:val="00044F38"/>
    <w:rsid w:val="0004590F"/>
    <w:rsid w:val="00051053"/>
    <w:rsid w:val="000519D5"/>
    <w:rsid w:val="00054553"/>
    <w:rsid w:val="00061AA9"/>
    <w:rsid w:val="00062E96"/>
    <w:rsid w:val="0006613A"/>
    <w:rsid w:val="000679A4"/>
    <w:rsid w:val="00067E2C"/>
    <w:rsid w:val="000706F5"/>
    <w:rsid w:val="00071497"/>
    <w:rsid w:val="000748F4"/>
    <w:rsid w:val="00074DB4"/>
    <w:rsid w:val="0007508B"/>
    <w:rsid w:val="00075297"/>
    <w:rsid w:val="000759D4"/>
    <w:rsid w:val="0007645C"/>
    <w:rsid w:val="000766AE"/>
    <w:rsid w:val="00076B96"/>
    <w:rsid w:val="00077DE5"/>
    <w:rsid w:val="000832C4"/>
    <w:rsid w:val="00083AF3"/>
    <w:rsid w:val="000869AC"/>
    <w:rsid w:val="000914F7"/>
    <w:rsid w:val="00096A65"/>
    <w:rsid w:val="00096CEE"/>
    <w:rsid w:val="00096E57"/>
    <w:rsid w:val="000A1236"/>
    <w:rsid w:val="000A3373"/>
    <w:rsid w:val="000A482B"/>
    <w:rsid w:val="000A5DBE"/>
    <w:rsid w:val="000B0EE3"/>
    <w:rsid w:val="000B1EBD"/>
    <w:rsid w:val="000B6B29"/>
    <w:rsid w:val="000B7A9C"/>
    <w:rsid w:val="000C05B4"/>
    <w:rsid w:val="000C1408"/>
    <w:rsid w:val="000C215F"/>
    <w:rsid w:val="000C2BE5"/>
    <w:rsid w:val="000C5170"/>
    <w:rsid w:val="000C55C6"/>
    <w:rsid w:val="000C614C"/>
    <w:rsid w:val="000C6196"/>
    <w:rsid w:val="000C61EF"/>
    <w:rsid w:val="000C77D0"/>
    <w:rsid w:val="000D4208"/>
    <w:rsid w:val="000D44B4"/>
    <w:rsid w:val="000D5012"/>
    <w:rsid w:val="000D6BE1"/>
    <w:rsid w:val="000E058F"/>
    <w:rsid w:val="000E175A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1B30"/>
    <w:rsid w:val="001159F9"/>
    <w:rsid w:val="0011676B"/>
    <w:rsid w:val="0012217A"/>
    <w:rsid w:val="0012393F"/>
    <w:rsid w:val="0012515F"/>
    <w:rsid w:val="00126ADC"/>
    <w:rsid w:val="00126BE7"/>
    <w:rsid w:val="00130D93"/>
    <w:rsid w:val="00130FC0"/>
    <w:rsid w:val="0013257D"/>
    <w:rsid w:val="00133D23"/>
    <w:rsid w:val="00134D70"/>
    <w:rsid w:val="00136871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6D34"/>
    <w:rsid w:val="00157079"/>
    <w:rsid w:val="00157AB1"/>
    <w:rsid w:val="00161B5E"/>
    <w:rsid w:val="00162677"/>
    <w:rsid w:val="00163070"/>
    <w:rsid w:val="00163579"/>
    <w:rsid w:val="00165D4E"/>
    <w:rsid w:val="00171F06"/>
    <w:rsid w:val="00172E42"/>
    <w:rsid w:val="00174208"/>
    <w:rsid w:val="00174BD1"/>
    <w:rsid w:val="00174F40"/>
    <w:rsid w:val="00175AFC"/>
    <w:rsid w:val="00176082"/>
    <w:rsid w:val="00180977"/>
    <w:rsid w:val="001810C9"/>
    <w:rsid w:val="0018121D"/>
    <w:rsid w:val="00182AFA"/>
    <w:rsid w:val="001838D0"/>
    <w:rsid w:val="0018604C"/>
    <w:rsid w:val="001908CA"/>
    <w:rsid w:val="00191413"/>
    <w:rsid w:val="00191549"/>
    <w:rsid w:val="00192338"/>
    <w:rsid w:val="00192FD1"/>
    <w:rsid w:val="00195309"/>
    <w:rsid w:val="00195E82"/>
    <w:rsid w:val="00197182"/>
    <w:rsid w:val="001B04DE"/>
    <w:rsid w:val="001B0C8D"/>
    <w:rsid w:val="001B28E1"/>
    <w:rsid w:val="001B2E75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3696"/>
    <w:rsid w:val="00204182"/>
    <w:rsid w:val="0020494F"/>
    <w:rsid w:val="00206875"/>
    <w:rsid w:val="002127CC"/>
    <w:rsid w:val="00212D12"/>
    <w:rsid w:val="00212E85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436"/>
    <w:rsid w:val="002345DF"/>
    <w:rsid w:val="00234CD5"/>
    <w:rsid w:val="0023770F"/>
    <w:rsid w:val="0023797E"/>
    <w:rsid w:val="00237B76"/>
    <w:rsid w:val="00237E5D"/>
    <w:rsid w:val="002420CF"/>
    <w:rsid w:val="00243867"/>
    <w:rsid w:val="00244549"/>
    <w:rsid w:val="00244910"/>
    <w:rsid w:val="00251596"/>
    <w:rsid w:val="0025198B"/>
    <w:rsid w:val="00253190"/>
    <w:rsid w:val="00253F09"/>
    <w:rsid w:val="002555BE"/>
    <w:rsid w:val="00255964"/>
    <w:rsid w:val="00260935"/>
    <w:rsid w:val="00266563"/>
    <w:rsid w:val="0026729C"/>
    <w:rsid w:val="0027014F"/>
    <w:rsid w:val="002706D9"/>
    <w:rsid w:val="002726F5"/>
    <w:rsid w:val="00272CFA"/>
    <w:rsid w:val="00272DFC"/>
    <w:rsid w:val="00274C86"/>
    <w:rsid w:val="00275A0C"/>
    <w:rsid w:val="0027672B"/>
    <w:rsid w:val="00276EE2"/>
    <w:rsid w:val="0027705D"/>
    <w:rsid w:val="00280D75"/>
    <w:rsid w:val="00281DF6"/>
    <w:rsid w:val="002843BD"/>
    <w:rsid w:val="00286BD9"/>
    <w:rsid w:val="00287971"/>
    <w:rsid w:val="00287BE4"/>
    <w:rsid w:val="002935C9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28BE"/>
    <w:rsid w:val="002F5502"/>
    <w:rsid w:val="002F578D"/>
    <w:rsid w:val="002F6E05"/>
    <w:rsid w:val="003021F2"/>
    <w:rsid w:val="003061C6"/>
    <w:rsid w:val="00307045"/>
    <w:rsid w:val="00307257"/>
    <w:rsid w:val="00316288"/>
    <w:rsid w:val="003174BE"/>
    <w:rsid w:val="00317698"/>
    <w:rsid w:val="00317C53"/>
    <w:rsid w:val="00317E80"/>
    <w:rsid w:val="00321A28"/>
    <w:rsid w:val="00322844"/>
    <w:rsid w:val="0032378F"/>
    <w:rsid w:val="003241DC"/>
    <w:rsid w:val="00324790"/>
    <w:rsid w:val="0032495B"/>
    <w:rsid w:val="0032542C"/>
    <w:rsid w:val="003278CD"/>
    <w:rsid w:val="00332838"/>
    <w:rsid w:val="00332961"/>
    <w:rsid w:val="003356E0"/>
    <w:rsid w:val="00335C1B"/>
    <w:rsid w:val="0033656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4E20"/>
    <w:rsid w:val="00355EC3"/>
    <w:rsid w:val="00357FEC"/>
    <w:rsid w:val="0036270C"/>
    <w:rsid w:val="003632E3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3E"/>
    <w:rsid w:val="003975C8"/>
    <w:rsid w:val="00397B1C"/>
    <w:rsid w:val="003A089F"/>
    <w:rsid w:val="003A2642"/>
    <w:rsid w:val="003A2FC7"/>
    <w:rsid w:val="003A3172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2E94"/>
    <w:rsid w:val="00403A61"/>
    <w:rsid w:val="004047C9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0A03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46866"/>
    <w:rsid w:val="0045047B"/>
    <w:rsid w:val="00450492"/>
    <w:rsid w:val="00451751"/>
    <w:rsid w:val="0045317E"/>
    <w:rsid w:val="00454C6C"/>
    <w:rsid w:val="004554DE"/>
    <w:rsid w:val="0045647C"/>
    <w:rsid w:val="00456FAD"/>
    <w:rsid w:val="00457669"/>
    <w:rsid w:val="00457BB8"/>
    <w:rsid w:val="00457BC7"/>
    <w:rsid w:val="00462ECD"/>
    <w:rsid w:val="00463C93"/>
    <w:rsid w:val="00465BB4"/>
    <w:rsid w:val="004706FB"/>
    <w:rsid w:val="004712F5"/>
    <w:rsid w:val="00473D35"/>
    <w:rsid w:val="00473E7E"/>
    <w:rsid w:val="00474CCE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A759B"/>
    <w:rsid w:val="004B1321"/>
    <w:rsid w:val="004B5135"/>
    <w:rsid w:val="004B5F61"/>
    <w:rsid w:val="004C023A"/>
    <w:rsid w:val="004C1759"/>
    <w:rsid w:val="004C35AC"/>
    <w:rsid w:val="004C5097"/>
    <w:rsid w:val="004C599C"/>
    <w:rsid w:val="004C78D2"/>
    <w:rsid w:val="004D00F5"/>
    <w:rsid w:val="004D365E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E7C57"/>
    <w:rsid w:val="004F0382"/>
    <w:rsid w:val="004F08EE"/>
    <w:rsid w:val="004F2144"/>
    <w:rsid w:val="004F256B"/>
    <w:rsid w:val="004F48D4"/>
    <w:rsid w:val="004F5AAC"/>
    <w:rsid w:val="004F5C7C"/>
    <w:rsid w:val="004F7171"/>
    <w:rsid w:val="004F7F72"/>
    <w:rsid w:val="00500EF6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54DD"/>
    <w:rsid w:val="0052642C"/>
    <w:rsid w:val="00530385"/>
    <w:rsid w:val="0053391D"/>
    <w:rsid w:val="00535E82"/>
    <w:rsid w:val="0053640D"/>
    <w:rsid w:val="00536C98"/>
    <w:rsid w:val="00537C2A"/>
    <w:rsid w:val="00540238"/>
    <w:rsid w:val="005418C0"/>
    <w:rsid w:val="00543223"/>
    <w:rsid w:val="005436D0"/>
    <w:rsid w:val="005456E2"/>
    <w:rsid w:val="005549D0"/>
    <w:rsid w:val="0055677B"/>
    <w:rsid w:val="005608BD"/>
    <w:rsid w:val="005625FD"/>
    <w:rsid w:val="00563057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55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3898"/>
    <w:rsid w:val="0059457B"/>
    <w:rsid w:val="0059459A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2FE1"/>
    <w:rsid w:val="005D5A10"/>
    <w:rsid w:val="005D742E"/>
    <w:rsid w:val="005D7BC1"/>
    <w:rsid w:val="005E00E9"/>
    <w:rsid w:val="005E0F7A"/>
    <w:rsid w:val="005E10B8"/>
    <w:rsid w:val="005E24A9"/>
    <w:rsid w:val="005E30FD"/>
    <w:rsid w:val="005E434C"/>
    <w:rsid w:val="005E4433"/>
    <w:rsid w:val="005E4B75"/>
    <w:rsid w:val="005F07FD"/>
    <w:rsid w:val="005F392E"/>
    <w:rsid w:val="005F4F9F"/>
    <w:rsid w:val="005F625B"/>
    <w:rsid w:val="005F630B"/>
    <w:rsid w:val="005F6446"/>
    <w:rsid w:val="005F6E73"/>
    <w:rsid w:val="005F6EED"/>
    <w:rsid w:val="0060049E"/>
    <w:rsid w:val="006026CA"/>
    <w:rsid w:val="00603AFF"/>
    <w:rsid w:val="00603D4C"/>
    <w:rsid w:val="0060548D"/>
    <w:rsid w:val="0061011F"/>
    <w:rsid w:val="006118D6"/>
    <w:rsid w:val="00611B7A"/>
    <w:rsid w:val="00614D85"/>
    <w:rsid w:val="006156D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0CA6"/>
    <w:rsid w:val="006519C6"/>
    <w:rsid w:val="0065299F"/>
    <w:rsid w:val="006540A3"/>
    <w:rsid w:val="006548D3"/>
    <w:rsid w:val="00656A94"/>
    <w:rsid w:val="006616AB"/>
    <w:rsid w:val="0066172B"/>
    <w:rsid w:val="00661908"/>
    <w:rsid w:val="006635F6"/>
    <w:rsid w:val="00664869"/>
    <w:rsid w:val="00665CAC"/>
    <w:rsid w:val="00674319"/>
    <w:rsid w:val="00674A12"/>
    <w:rsid w:val="00674CD3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3A2"/>
    <w:rsid w:val="006A5744"/>
    <w:rsid w:val="006A586A"/>
    <w:rsid w:val="006A6B22"/>
    <w:rsid w:val="006A77E0"/>
    <w:rsid w:val="006A7D25"/>
    <w:rsid w:val="006B0DA6"/>
    <w:rsid w:val="006B159B"/>
    <w:rsid w:val="006B381B"/>
    <w:rsid w:val="006B4BA3"/>
    <w:rsid w:val="006B6744"/>
    <w:rsid w:val="006B6EBE"/>
    <w:rsid w:val="006B784F"/>
    <w:rsid w:val="006B7C29"/>
    <w:rsid w:val="006C1261"/>
    <w:rsid w:val="006C39C9"/>
    <w:rsid w:val="006C5E80"/>
    <w:rsid w:val="006C609E"/>
    <w:rsid w:val="006D2741"/>
    <w:rsid w:val="006D2BFE"/>
    <w:rsid w:val="006D4000"/>
    <w:rsid w:val="006D492D"/>
    <w:rsid w:val="006D5DA2"/>
    <w:rsid w:val="006D6BF8"/>
    <w:rsid w:val="006E26CB"/>
    <w:rsid w:val="006E425A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17B5"/>
    <w:rsid w:val="007027B8"/>
    <w:rsid w:val="00702A5C"/>
    <w:rsid w:val="00702B9E"/>
    <w:rsid w:val="00705C38"/>
    <w:rsid w:val="00707458"/>
    <w:rsid w:val="00710C57"/>
    <w:rsid w:val="00710DD0"/>
    <w:rsid w:val="0071342C"/>
    <w:rsid w:val="007142CB"/>
    <w:rsid w:val="0071543F"/>
    <w:rsid w:val="00715FE0"/>
    <w:rsid w:val="00716BF9"/>
    <w:rsid w:val="007172BC"/>
    <w:rsid w:val="007179D0"/>
    <w:rsid w:val="0072082D"/>
    <w:rsid w:val="00724324"/>
    <w:rsid w:val="0072672D"/>
    <w:rsid w:val="00726B0B"/>
    <w:rsid w:val="007316D1"/>
    <w:rsid w:val="00731C99"/>
    <w:rsid w:val="00734669"/>
    <w:rsid w:val="007366C7"/>
    <w:rsid w:val="00736993"/>
    <w:rsid w:val="00740424"/>
    <w:rsid w:val="0074236C"/>
    <w:rsid w:val="0074551D"/>
    <w:rsid w:val="0074710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865FF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4C77"/>
    <w:rsid w:val="007B6E42"/>
    <w:rsid w:val="007B6EE5"/>
    <w:rsid w:val="007C1575"/>
    <w:rsid w:val="007C1EC5"/>
    <w:rsid w:val="007C2A7B"/>
    <w:rsid w:val="007C35F9"/>
    <w:rsid w:val="007C522C"/>
    <w:rsid w:val="007C5746"/>
    <w:rsid w:val="007C6D8D"/>
    <w:rsid w:val="007D1899"/>
    <w:rsid w:val="007D670B"/>
    <w:rsid w:val="007D6B92"/>
    <w:rsid w:val="007E0860"/>
    <w:rsid w:val="007E2A03"/>
    <w:rsid w:val="007E3643"/>
    <w:rsid w:val="007E3C91"/>
    <w:rsid w:val="007E52A1"/>
    <w:rsid w:val="007E60D0"/>
    <w:rsid w:val="007E7E47"/>
    <w:rsid w:val="007E7F58"/>
    <w:rsid w:val="007F024C"/>
    <w:rsid w:val="007F3634"/>
    <w:rsid w:val="007F4F63"/>
    <w:rsid w:val="007F4FEC"/>
    <w:rsid w:val="007F5D80"/>
    <w:rsid w:val="007F7C0E"/>
    <w:rsid w:val="008003ED"/>
    <w:rsid w:val="00801CA5"/>
    <w:rsid w:val="00801FE2"/>
    <w:rsid w:val="0080462E"/>
    <w:rsid w:val="0080541E"/>
    <w:rsid w:val="008059C8"/>
    <w:rsid w:val="00805A9E"/>
    <w:rsid w:val="0081318C"/>
    <w:rsid w:val="008136CC"/>
    <w:rsid w:val="008146FE"/>
    <w:rsid w:val="00814848"/>
    <w:rsid w:val="00815113"/>
    <w:rsid w:val="00815751"/>
    <w:rsid w:val="008168A6"/>
    <w:rsid w:val="00820C5E"/>
    <w:rsid w:val="0082518B"/>
    <w:rsid w:val="00825586"/>
    <w:rsid w:val="00827D54"/>
    <w:rsid w:val="0083442B"/>
    <w:rsid w:val="008355D6"/>
    <w:rsid w:val="00836161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3424"/>
    <w:rsid w:val="00854AEB"/>
    <w:rsid w:val="008576B3"/>
    <w:rsid w:val="00857EB9"/>
    <w:rsid w:val="008622A4"/>
    <w:rsid w:val="008649F2"/>
    <w:rsid w:val="008657FD"/>
    <w:rsid w:val="00870083"/>
    <w:rsid w:val="00870170"/>
    <w:rsid w:val="008731CA"/>
    <w:rsid w:val="0087472F"/>
    <w:rsid w:val="008763DE"/>
    <w:rsid w:val="0087744D"/>
    <w:rsid w:val="008775C1"/>
    <w:rsid w:val="00877AA2"/>
    <w:rsid w:val="00880CB3"/>
    <w:rsid w:val="00881211"/>
    <w:rsid w:val="0088152A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5FF8"/>
    <w:rsid w:val="00896AAC"/>
    <w:rsid w:val="00897F7C"/>
    <w:rsid w:val="008A187C"/>
    <w:rsid w:val="008A20F9"/>
    <w:rsid w:val="008A36C4"/>
    <w:rsid w:val="008A712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325A"/>
    <w:rsid w:val="008E3D9F"/>
    <w:rsid w:val="008E5E7A"/>
    <w:rsid w:val="008E7451"/>
    <w:rsid w:val="008F1E94"/>
    <w:rsid w:val="008F2FFA"/>
    <w:rsid w:val="008F5C4E"/>
    <w:rsid w:val="00900773"/>
    <w:rsid w:val="0090094F"/>
    <w:rsid w:val="00902927"/>
    <w:rsid w:val="009059A0"/>
    <w:rsid w:val="0090741D"/>
    <w:rsid w:val="0091124E"/>
    <w:rsid w:val="0091399C"/>
    <w:rsid w:val="00915D5F"/>
    <w:rsid w:val="00916036"/>
    <w:rsid w:val="009166C9"/>
    <w:rsid w:val="0091681A"/>
    <w:rsid w:val="009213ED"/>
    <w:rsid w:val="00925775"/>
    <w:rsid w:val="00925D6B"/>
    <w:rsid w:val="009262FE"/>
    <w:rsid w:val="00926F82"/>
    <w:rsid w:val="0092773F"/>
    <w:rsid w:val="00930715"/>
    <w:rsid w:val="00933E4F"/>
    <w:rsid w:val="00933E9E"/>
    <w:rsid w:val="009353B7"/>
    <w:rsid w:val="009429BE"/>
    <w:rsid w:val="0094405B"/>
    <w:rsid w:val="009448B1"/>
    <w:rsid w:val="00946892"/>
    <w:rsid w:val="00946A24"/>
    <w:rsid w:val="00946F39"/>
    <w:rsid w:val="009475BE"/>
    <w:rsid w:val="009479BD"/>
    <w:rsid w:val="00947F37"/>
    <w:rsid w:val="0095074D"/>
    <w:rsid w:val="009520DD"/>
    <w:rsid w:val="0095606F"/>
    <w:rsid w:val="00957297"/>
    <w:rsid w:val="0096028B"/>
    <w:rsid w:val="00960BBC"/>
    <w:rsid w:val="00965B39"/>
    <w:rsid w:val="009660B9"/>
    <w:rsid w:val="00970AFB"/>
    <w:rsid w:val="00973B6F"/>
    <w:rsid w:val="00976BF7"/>
    <w:rsid w:val="0098292A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3DB9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3BFD"/>
    <w:rsid w:val="009E5634"/>
    <w:rsid w:val="009F5503"/>
    <w:rsid w:val="009F58AB"/>
    <w:rsid w:val="009F697E"/>
    <w:rsid w:val="009F733F"/>
    <w:rsid w:val="00A02667"/>
    <w:rsid w:val="00A0386B"/>
    <w:rsid w:val="00A0485B"/>
    <w:rsid w:val="00A04ECB"/>
    <w:rsid w:val="00A04FD6"/>
    <w:rsid w:val="00A05906"/>
    <w:rsid w:val="00A07773"/>
    <w:rsid w:val="00A10078"/>
    <w:rsid w:val="00A108AD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0CE8"/>
    <w:rsid w:val="00A20F45"/>
    <w:rsid w:val="00A2238A"/>
    <w:rsid w:val="00A2290C"/>
    <w:rsid w:val="00A241AC"/>
    <w:rsid w:val="00A24288"/>
    <w:rsid w:val="00A30603"/>
    <w:rsid w:val="00A30CF0"/>
    <w:rsid w:val="00A328FE"/>
    <w:rsid w:val="00A346D0"/>
    <w:rsid w:val="00A34AB5"/>
    <w:rsid w:val="00A36FE8"/>
    <w:rsid w:val="00A4669C"/>
    <w:rsid w:val="00A50FBE"/>
    <w:rsid w:val="00A512AC"/>
    <w:rsid w:val="00A54969"/>
    <w:rsid w:val="00A567BD"/>
    <w:rsid w:val="00A56B30"/>
    <w:rsid w:val="00A56CE3"/>
    <w:rsid w:val="00A57A6B"/>
    <w:rsid w:val="00A61283"/>
    <w:rsid w:val="00A61F60"/>
    <w:rsid w:val="00A62052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2EC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2ED7"/>
    <w:rsid w:val="00A94B8D"/>
    <w:rsid w:val="00A94DBC"/>
    <w:rsid w:val="00A955A1"/>
    <w:rsid w:val="00A96822"/>
    <w:rsid w:val="00A9691D"/>
    <w:rsid w:val="00A9715E"/>
    <w:rsid w:val="00AA00BC"/>
    <w:rsid w:val="00AA1919"/>
    <w:rsid w:val="00AA1F01"/>
    <w:rsid w:val="00AA2613"/>
    <w:rsid w:val="00AA6000"/>
    <w:rsid w:val="00AA68B9"/>
    <w:rsid w:val="00AA6938"/>
    <w:rsid w:val="00AA7595"/>
    <w:rsid w:val="00AA7815"/>
    <w:rsid w:val="00AB2AFF"/>
    <w:rsid w:val="00AB30E5"/>
    <w:rsid w:val="00AB484E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D0254"/>
    <w:rsid w:val="00AD49B7"/>
    <w:rsid w:val="00AE05DF"/>
    <w:rsid w:val="00AE0BAB"/>
    <w:rsid w:val="00AE0D6D"/>
    <w:rsid w:val="00AE2660"/>
    <w:rsid w:val="00AE4A1C"/>
    <w:rsid w:val="00AE4CB4"/>
    <w:rsid w:val="00AE54F6"/>
    <w:rsid w:val="00AE7791"/>
    <w:rsid w:val="00AE7BAA"/>
    <w:rsid w:val="00AE7E44"/>
    <w:rsid w:val="00AF0574"/>
    <w:rsid w:val="00AF249C"/>
    <w:rsid w:val="00AF274C"/>
    <w:rsid w:val="00AF2B6C"/>
    <w:rsid w:val="00AF33E6"/>
    <w:rsid w:val="00AF5192"/>
    <w:rsid w:val="00AF5A10"/>
    <w:rsid w:val="00AF6610"/>
    <w:rsid w:val="00B01ECB"/>
    <w:rsid w:val="00B02CC7"/>
    <w:rsid w:val="00B04C11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480B"/>
    <w:rsid w:val="00B56419"/>
    <w:rsid w:val="00B568A7"/>
    <w:rsid w:val="00B57A0E"/>
    <w:rsid w:val="00B61ECE"/>
    <w:rsid w:val="00B6320F"/>
    <w:rsid w:val="00B6514C"/>
    <w:rsid w:val="00B6519D"/>
    <w:rsid w:val="00B66124"/>
    <w:rsid w:val="00B66A4C"/>
    <w:rsid w:val="00B67600"/>
    <w:rsid w:val="00B701D4"/>
    <w:rsid w:val="00B708B3"/>
    <w:rsid w:val="00B735D1"/>
    <w:rsid w:val="00B737E1"/>
    <w:rsid w:val="00B775CF"/>
    <w:rsid w:val="00B778CD"/>
    <w:rsid w:val="00B77C6B"/>
    <w:rsid w:val="00B806C2"/>
    <w:rsid w:val="00B82994"/>
    <w:rsid w:val="00B8449C"/>
    <w:rsid w:val="00B86732"/>
    <w:rsid w:val="00B86B0A"/>
    <w:rsid w:val="00B90360"/>
    <w:rsid w:val="00B9283F"/>
    <w:rsid w:val="00B93F23"/>
    <w:rsid w:val="00B94662"/>
    <w:rsid w:val="00B96BB8"/>
    <w:rsid w:val="00B979ED"/>
    <w:rsid w:val="00BA0D45"/>
    <w:rsid w:val="00BA79A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6D3"/>
    <w:rsid w:val="00BC5980"/>
    <w:rsid w:val="00BC5A7C"/>
    <w:rsid w:val="00BD000D"/>
    <w:rsid w:val="00BD0450"/>
    <w:rsid w:val="00BD0489"/>
    <w:rsid w:val="00BD04B5"/>
    <w:rsid w:val="00BD06F8"/>
    <w:rsid w:val="00BD1416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590B"/>
    <w:rsid w:val="00BE6947"/>
    <w:rsid w:val="00BF25E2"/>
    <w:rsid w:val="00BF480C"/>
    <w:rsid w:val="00C0283F"/>
    <w:rsid w:val="00C031F2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6A2"/>
    <w:rsid w:val="00C31C73"/>
    <w:rsid w:val="00C32332"/>
    <w:rsid w:val="00C3306F"/>
    <w:rsid w:val="00C341C6"/>
    <w:rsid w:val="00C351D4"/>
    <w:rsid w:val="00C37A84"/>
    <w:rsid w:val="00C42F3F"/>
    <w:rsid w:val="00C430EB"/>
    <w:rsid w:val="00C43742"/>
    <w:rsid w:val="00C454BB"/>
    <w:rsid w:val="00C458E6"/>
    <w:rsid w:val="00C47D5E"/>
    <w:rsid w:val="00C50C05"/>
    <w:rsid w:val="00C52285"/>
    <w:rsid w:val="00C537D3"/>
    <w:rsid w:val="00C558EA"/>
    <w:rsid w:val="00C57303"/>
    <w:rsid w:val="00C578BA"/>
    <w:rsid w:val="00C626AF"/>
    <w:rsid w:val="00C62EE5"/>
    <w:rsid w:val="00C6328E"/>
    <w:rsid w:val="00C64AC5"/>
    <w:rsid w:val="00C66801"/>
    <w:rsid w:val="00C66968"/>
    <w:rsid w:val="00C70127"/>
    <w:rsid w:val="00C70133"/>
    <w:rsid w:val="00C70BE4"/>
    <w:rsid w:val="00C70CA2"/>
    <w:rsid w:val="00C73277"/>
    <w:rsid w:val="00C739EB"/>
    <w:rsid w:val="00C755AE"/>
    <w:rsid w:val="00C764DF"/>
    <w:rsid w:val="00C77C98"/>
    <w:rsid w:val="00C82962"/>
    <w:rsid w:val="00C8569A"/>
    <w:rsid w:val="00C85F37"/>
    <w:rsid w:val="00C9194D"/>
    <w:rsid w:val="00C919A7"/>
    <w:rsid w:val="00C91E3A"/>
    <w:rsid w:val="00C93CD7"/>
    <w:rsid w:val="00C94484"/>
    <w:rsid w:val="00C946B2"/>
    <w:rsid w:val="00C9534F"/>
    <w:rsid w:val="00C97B3F"/>
    <w:rsid w:val="00CA1B57"/>
    <w:rsid w:val="00CA2E2A"/>
    <w:rsid w:val="00CA380C"/>
    <w:rsid w:val="00CA4CDF"/>
    <w:rsid w:val="00CA5E23"/>
    <w:rsid w:val="00CB281A"/>
    <w:rsid w:val="00CB4465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05B90"/>
    <w:rsid w:val="00D07EC0"/>
    <w:rsid w:val="00D10357"/>
    <w:rsid w:val="00D116A6"/>
    <w:rsid w:val="00D12C4A"/>
    <w:rsid w:val="00D12FFA"/>
    <w:rsid w:val="00D17275"/>
    <w:rsid w:val="00D224CB"/>
    <w:rsid w:val="00D22ECB"/>
    <w:rsid w:val="00D238C9"/>
    <w:rsid w:val="00D23F4E"/>
    <w:rsid w:val="00D26E6B"/>
    <w:rsid w:val="00D30355"/>
    <w:rsid w:val="00D3251D"/>
    <w:rsid w:val="00D364EB"/>
    <w:rsid w:val="00D37500"/>
    <w:rsid w:val="00D37720"/>
    <w:rsid w:val="00D37A3D"/>
    <w:rsid w:val="00D40EF5"/>
    <w:rsid w:val="00D410D7"/>
    <w:rsid w:val="00D41152"/>
    <w:rsid w:val="00D43D42"/>
    <w:rsid w:val="00D47914"/>
    <w:rsid w:val="00D51374"/>
    <w:rsid w:val="00D52973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757D9"/>
    <w:rsid w:val="00D77E2F"/>
    <w:rsid w:val="00D801B1"/>
    <w:rsid w:val="00D80D39"/>
    <w:rsid w:val="00D812BA"/>
    <w:rsid w:val="00D8276F"/>
    <w:rsid w:val="00D82BF7"/>
    <w:rsid w:val="00D83F0B"/>
    <w:rsid w:val="00D91764"/>
    <w:rsid w:val="00D9479B"/>
    <w:rsid w:val="00DA139C"/>
    <w:rsid w:val="00DA46C3"/>
    <w:rsid w:val="00DA5810"/>
    <w:rsid w:val="00DA6E4B"/>
    <w:rsid w:val="00DB0A65"/>
    <w:rsid w:val="00DB2C7F"/>
    <w:rsid w:val="00DB43DB"/>
    <w:rsid w:val="00DB4AA0"/>
    <w:rsid w:val="00DB6A78"/>
    <w:rsid w:val="00DB7311"/>
    <w:rsid w:val="00DC0057"/>
    <w:rsid w:val="00DC1F85"/>
    <w:rsid w:val="00DC67F8"/>
    <w:rsid w:val="00DC7113"/>
    <w:rsid w:val="00DC747C"/>
    <w:rsid w:val="00DD1A0B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65B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258"/>
    <w:rsid w:val="00E213B4"/>
    <w:rsid w:val="00E2177E"/>
    <w:rsid w:val="00E2225B"/>
    <w:rsid w:val="00E23A6A"/>
    <w:rsid w:val="00E25FB7"/>
    <w:rsid w:val="00E26896"/>
    <w:rsid w:val="00E26AE8"/>
    <w:rsid w:val="00E26EB7"/>
    <w:rsid w:val="00E30B21"/>
    <w:rsid w:val="00E33140"/>
    <w:rsid w:val="00E333EE"/>
    <w:rsid w:val="00E33F65"/>
    <w:rsid w:val="00E34146"/>
    <w:rsid w:val="00E34741"/>
    <w:rsid w:val="00E35C47"/>
    <w:rsid w:val="00E360B5"/>
    <w:rsid w:val="00E37EC1"/>
    <w:rsid w:val="00E40BF8"/>
    <w:rsid w:val="00E4716D"/>
    <w:rsid w:val="00E52C2B"/>
    <w:rsid w:val="00E53A4C"/>
    <w:rsid w:val="00E6014A"/>
    <w:rsid w:val="00E6177A"/>
    <w:rsid w:val="00E61EA1"/>
    <w:rsid w:val="00E627D6"/>
    <w:rsid w:val="00E64DC4"/>
    <w:rsid w:val="00E65D60"/>
    <w:rsid w:val="00E66071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1E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1585"/>
    <w:rsid w:val="00EA2610"/>
    <w:rsid w:val="00EA3076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09E0"/>
    <w:rsid w:val="00EE2898"/>
    <w:rsid w:val="00EE33F8"/>
    <w:rsid w:val="00EE358B"/>
    <w:rsid w:val="00EE3B41"/>
    <w:rsid w:val="00EE41E3"/>
    <w:rsid w:val="00EE4252"/>
    <w:rsid w:val="00EE6BC0"/>
    <w:rsid w:val="00EF45A1"/>
    <w:rsid w:val="00EF46B1"/>
    <w:rsid w:val="00EF5153"/>
    <w:rsid w:val="00EF541B"/>
    <w:rsid w:val="00EF5D80"/>
    <w:rsid w:val="00EF61D4"/>
    <w:rsid w:val="00EF7BF0"/>
    <w:rsid w:val="00F009AE"/>
    <w:rsid w:val="00F00C7C"/>
    <w:rsid w:val="00F04FFF"/>
    <w:rsid w:val="00F056B6"/>
    <w:rsid w:val="00F05EFA"/>
    <w:rsid w:val="00F06354"/>
    <w:rsid w:val="00F126EA"/>
    <w:rsid w:val="00F21F31"/>
    <w:rsid w:val="00F21FE0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5C4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15C"/>
    <w:rsid w:val="00F66A76"/>
    <w:rsid w:val="00F670E3"/>
    <w:rsid w:val="00F709C0"/>
    <w:rsid w:val="00F71323"/>
    <w:rsid w:val="00F72200"/>
    <w:rsid w:val="00F72252"/>
    <w:rsid w:val="00F7542F"/>
    <w:rsid w:val="00F75A05"/>
    <w:rsid w:val="00F75FF1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3C1D"/>
    <w:rsid w:val="00F960F0"/>
    <w:rsid w:val="00F970E9"/>
    <w:rsid w:val="00FA08F5"/>
    <w:rsid w:val="00FA3445"/>
    <w:rsid w:val="00FA5C7F"/>
    <w:rsid w:val="00FA6A64"/>
    <w:rsid w:val="00FA6AD2"/>
    <w:rsid w:val="00FB038D"/>
    <w:rsid w:val="00FB046F"/>
    <w:rsid w:val="00FB2632"/>
    <w:rsid w:val="00FB610F"/>
    <w:rsid w:val="00FC03D0"/>
    <w:rsid w:val="00FC6057"/>
    <w:rsid w:val="00FC61CC"/>
    <w:rsid w:val="00FC6EB8"/>
    <w:rsid w:val="00FC757A"/>
    <w:rsid w:val="00FC7745"/>
    <w:rsid w:val="00FD1E9D"/>
    <w:rsid w:val="00FD2A0B"/>
    <w:rsid w:val="00FD3740"/>
    <w:rsid w:val="00FD3E09"/>
    <w:rsid w:val="00FD4344"/>
    <w:rsid w:val="00FD4CD8"/>
    <w:rsid w:val="00FD5788"/>
    <w:rsid w:val="00FD6E38"/>
    <w:rsid w:val="00FD7564"/>
    <w:rsid w:val="00FD7B66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3FB9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401C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E7EF-DF5A-4118-B424-59B3EC08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in</cp:lastModifiedBy>
  <cp:revision>31</cp:revision>
  <cp:lastPrinted>2024-04-18T18:40:00Z</cp:lastPrinted>
  <dcterms:created xsi:type="dcterms:W3CDTF">2024-03-01T08:44:00Z</dcterms:created>
  <dcterms:modified xsi:type="dcterms:W3CDTF">2024-04-18T18:45:00Z</dcterms:modified>
</cp:coreProperties>
</file>